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F3" w:rsidRDefault="006641F3" w:rsidP="006641F3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Cs w:val="26"/>
          <w:lang w:eastAsia="ar-SA"/>
        </w:rPr>
      </w:pPr>
      <w:r>
        <w:rPr>
          <w:rFonts w:ascii="Times New Roman" w:eastAsia="Times New Roman" w:hAnsi="Times New Roman"/>
          <w:b/>
          <w:szCs w:val="26"/>
          <w:lang w:eastAsia="ar-SA"/>
        </w:rPr>
        <w:t>ПЛАН-СЕТКА ЗАСЕДАНИЙ ШМО</w:t>
      </w:r>
    </w:p>
    <w:p w:rsidR="006641F3" w:rsidRDefault="006641F3" w:rsidP="006641F3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Cs w:val="26"/>
          <w:lang w:eastAsia="ar-SA"/>
        </w:rPr>
      </w:pPr>
      <w:r>
        <w:rPr>
          <w:rFonts w:ascii="Times New Roman" w:eastAsia="Times New Roman" w:hAnsi="Times New Roman"/>
          <w:b/>
          <w:szCs w:val="26"/>
          <w:lang w:eastAsia="ar-SA"/>
        </w:rPr>
        <w:t>УЧ</w:t>
      </w:r>
      <w:r w:rsidR="00537572">
        <w:rPr>
          <w:rFonts w:ascii="Times New Roman" w:eastAsia="Times New Roman" w:hAnsi="Times New Roman"/>
          <w:b/>
          <w:szCs w:val="26"/>
          <w:lang w:eastAsia="ar-SA"/>
        </w:rPr>
        <w:t>ИТЕЛЕЙ НАЧАЛЬНЫХ КЛАССОВ НА 2020</w:t>
      </w:r>
      <w:r w:rsidR="007366C0">
        <w:rPr>
          <w:rFonts w:ascii="Times New Roman" w:eastAsia="Times New Roman" w:hAnsi="Times New Roman"/>
          <w:b/>
          <w:szCs w:val="26"/>
          <w:lang w:eastAsia="ar-SA"/>
        </w:rPr>
        <w:t>-2021</w:t>
      </w:r>
      <w:r>
        <w:rPr>
          <w:rFonts w:ascii="Times New Roman" w:eastAsia="Times New Roman" w:hAnsi="Times New Roman"/>
          <w:b/>
          <w:szCs w:val="26"/>
          <w:lang w:eastAsia="ar-SA"/>
        </w:rPr>
        <w:t xml:space="preserve"> УЧЕБНЫЙ ГОД В МБОУ «СШ № 16»</w:t>
      </w:r>
    </w:p>
    <w:tbl>
      <w:tblPr>
        <w:tblpPr w:leftFromText="180" w:rightFromText="180" w:bottomFromText="200" w:vertAnchor="page" w:horzAnchor="margin" w:tblpXSpec="center" w:tblpY="282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56"/>
        <w:gridCol w:w="945"/>
        <w:gridCol w:w="8984"/>
        <w:gridCol w:w="3402"/>
        <w:gridCol w:w="1417"/>
      </w:tblGrid>
      <w:tr w:rsidR="006641F3" w:rsidTr="008254B2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держание заседан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ротокола</w:t>
            </w:r>
          </w:p>
        </w:tc>
      </w:tr>
      <w:tr w:rsidR="006641F3" w:rsidTr="008254B2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8B3EDC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6641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Рассмотрение рабочих учебных программ:</w:t>
            </w:r>
          </w:p>
          <w:p w:rsidR="00E830AC" w:rsidRPr="00E830AC" w:rsidRDefault="006641F3" w:rsidP="00E830A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предметам: по русскому язык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по литературному чтению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 математике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окружающему мир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технологии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изобразительному искусств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proofErr w:type="gramEnd"/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</w:rPr>
              <w:t>ОРКСЭ 4кл.</w:t>
            </w:r>
          </w:p>
          <w:p w:rsidR="006641F3" w:rsidRDefault="006641F3" w:rsidP="0053757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курсам внеурочной деятельности: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Я – пешеход и пассажир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,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рымоведе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Тропинка к своему Я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Вдумчивое чтение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Умники и умницы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Город мастеров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Путешественники» 3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Украинский язык» 2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Крымско-татарский язык» 2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,</w:t>
            </w:r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Занимательный русский язык»1-4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Я-кадет»1-4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Этика-азбука добра» 1-4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Путешествие по стране этикета»1-4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>., «Азбука безопасности» 1-4</w:t>
            </w:r>
            <w:proofErr w:type="gram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«Школа здоровья» 1-4 </w:t>
            </w:r>
            <w:proofErr w:type="spellStart"/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6641F3" w:rsidRDefault="006641F3" w:rsidP="0053757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ение на дом</w:t>
            </w:r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</w:rPr>
              <w:t>у учащихся: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>Потурухиной</w:t>
            </w:r>
            <w:proofErr w:type="spellEnd"/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Е.3</w:t>
            </w:r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Е </w:t>
            </w:r>
            <w:proofErr w:type="spellStart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67784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>Шишканова</w:t>
            </w:r>
            <w:proofErr w:type="spellEnd"/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К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6641F3" w:rsidRDefault="006641F3" w:rsidP="0053757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полнительного образования «Подготовка детей к школе»</w:t>
            </w:r>
          </w:p>
          <w:p w:rsidR="006641F3" w:rsidRDefault="006641F3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Рассмотрение адаптированных рабочих программ в классах коррекции:</w:t>
            </w:r>
          </w:p>
          <w:p w:rsidR="006641F3" w:rsidRDefault="006641F3" w:rsidP="00537572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предметам: по русскому язык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по литературному чтению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математике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окружающему мир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технологии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6641F3" w:rsidRDefault="006641F3" w:rsidP="00B810D2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курсам внеурочной деятельности: «Город мастеров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ррекция развития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Развитие речи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Ритмика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, «</w:t>
            </w:r>
            <w:r w:rsidR="00B810D2">
              <w:rPr>
                <w:rFonts w:ascii="Times New Roman" w:eastAsia="Times New Roman" w:hAnsi="Times New Roman"/>
                <w:bCs/>
                <w:sz w:val="24"/>
                <w:szCs w:val="24"/>
              </w:rPr>
              <w:t>Весёлая каллиграф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«Крымоведение»1-4 </w:t>
            </w:r>
            <w:proofErr w:type="spellStart"/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53757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ук. ШМО Кибало Н. Г.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 классов: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авро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трова Е. 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ронен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 А.</w:t>
            </w:r>
          </w:p>
          <w:p w:rsidR="006641F3" w:rsidRDefault="0067784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Щербакова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Е. Ю.</w:t>
            </w:r>
          </w:p>
          <w:p w:rsidR="006641F3" w:rsidRDefault="0053757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чарук</w:t>
            </w:r>
            <w:proofErr w:type="spellEnd"/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. 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витниц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. Л.</w:t>
            </w:r>
          </w:p>
          <w:p w:rsidR="006641F3" w:rsidRDefault="0067784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уч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 В. </w:t>
            </w:r>
          </w:p>
          <w:p w:rsidR="006641F3" w:rsidRDefault="0053757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нь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 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ж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. И. 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опатина Л. П. 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вец З. 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о Н. Г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носова Л. 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жарова И. Н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удряшова И. И.</w:t>
            </w:r>
          </w:p>
          <w:p w:rsidR="00423697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ндрацкая Ж. М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лищук Т.В.</w:t>
            </w:r>
          </w:p>
          <w:p w:rsidR="00E7293C" w:rsidRDefault="00E7293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зинец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В.</w:t>
            </w:r>
          </w:p>
          <w:p w:rsidR="00E7293C" w:rsidRDefault="00E7293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ёдорова О.А.</w:t>
            </w:r>
          </w:p>
          <w:p w:rsidR="00677842" w:rsidRDefault="0067784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рода</w:t>
            </w:r>
            <w:proofErr w:type="spellEnd"/>
            <w:r w:rsidR="005375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</w:rPr>
              <w:t>Л.В.</w:t>
            </w:r>
          </w:p>
          <w:p w:rsidR="00E830AC" w:rsidRDefault="0053757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евчук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Ю.А</w:t>
            </w:r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E830AC" w:rsidRDefault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арановская А.Н</w:t>
            </w:r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слая Т.А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ернобиль Ю.Г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ладкая Л.Г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илевич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токол № 1</w:t>
            </w:r>
          </w:p>
        </w:tc>
      </w:tr>
      <w:tr w:rsidR="006641F3" w:rsidTr="008254B2">
        <w:trPr>
          <w:trHeight w:val="4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537572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  <w:r w:rsidR="00E830A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num" w:pos="87"/>
                <w:tab w:val="left" w:pos="371"/>
              </w:tabs>
              <w:spacing w:after="0" w:line="240" w:lineRule="auto"/>
              <w:ind w:left="8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Рассмотрение плана работы ШМО уч</w:t>
            </w:r>
            <w:r w:rsidR="00E830AC">
              <w:rPr>
                <w:rFonts w:ascii="Times New Roman" w:eastAsia="Times New Roman" w:hAnsi="Times New Roman"/>
                <w:bCs/>
                <w:sz w:val="24"/>
                <w:szCs w:val="24"/>
              </w:rPr>
              <w:t>ителей начальных классов на 2019-20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чебный год.</w:t>
            </w:r>
          </w:p>
          <w:p w:rsidR="006641F3" w:rsidRDefault="006641F3">
            <w:pPr>
              <w:tabs>
                <w:tab w:val="num" w:pos="87"/>
                <w:tab w:val="left" w:pos="371"/>
              </w:tabs>
              <w:spacing w:after="0" w:line="240" w:lineRule="auto"/>
              <w:ind w:left="8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Изучение инструктивных писем:</w:t>
            </w:r>
          </w:p>
          <w:p w:rsidR="006641F3" w:rsidRDefault="006641F3" w:rsidP="00537572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ие рекомендации об особенностях организации образовательного процесса в начальных классах общеобразовательных ор</w:t>
            </w:r>
            <w:r w:rsidR="00D030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анизаций Республики Крым в 2020-2021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м году.</w:t>
            </w:r>
          </w:p>
          <w:p w:rsidR="006641F3" w:rsidRDefault="006641F3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Повторное изучение локальных актов школы:</w:t>
            </w:r>
          </w:p>
          <w:p w:rsidR="006641F3" w:rsidRDefault="008B3EDC" w:rsidP="00537572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е о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едином орфографическом режиме</w:t>
            </w:r>
            <w:r w:rsidR="00423697">
              <w:rPr>
                <w:rFonts w:ascii="Times New Roman" w:eastAsia="Times New Roman" w:hAnsi="Times New Roman"/>
                <w:bCs/>
                <w:sz w:val="24"/>
                <w:szCs w:val="24"/>
              </w:rPr>
              <w:t>, ведении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традей учащимися 1-11 классов.</w:t>
            </w:r>
          </w:p>
          <w:p w:rsidR="006641F3" w:rsidRDefault="006641F3" w:rsidP="00537572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е о ведении классного журнала.</w:t>
            </w:r>
          </w:p>
          <w:p w:rsidR="001F0C41" w:rsidRDefault="006641F3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Обмен опытом. Выступление учителя начальных классов для детей</w:t>
            </w:r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ЗПР. «Развитие связной речи на уроках русского языка и литературного чт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.</w:t>
            </w:r>
          </w:p>
          <w:p w:rsidR="00FF1998" w:rsidRDefault="00E830AC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.  Озна</w:t>
            </w:r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ление с графиком питания и витаминизации</w:t>
            </w:r>
            <w:r w:rsidR="008254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чащихся начальной школы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AB581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ов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ов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254B2" w:rsidRDefault="008254B2" w:rsidP="008254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жарова И.Н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ернобиль Ю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токол №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7475B2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</w:rPr>
              <w:t>.1</w:t>
            </w:r>
            <w:r w:rsidR="007366C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Итоги школьного этапа Всероссийской олимпиады школьников по математике и русскому языку в 4-х классах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.</w:t>
            </w:r>
            <w:proofErr w:type="gramEnd"/>
          </w:p>
          <w:p w:rsidR="006641F3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.Результаты логопедического обследования учащихся 1-4 классов.</w:t>
            </w:r>
          </w:p>
          <w:p w:rsidR="006641F3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.Обмен опытом. Выступление учителя начальных классов по т</w:t>
            </w:r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</w:rPr>
              <w:t>еме: «Развитие орфографической зоркости у младших школьников</w:t>
            </w:r>
            <w:proofErr w:type="gramStart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proofErr w:type="gramEnd"/>
          </w:p>
          <w:p w:rsidR="00423697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</w:rPr>
              <w:t>.Обмен опытом.</w:t>
            </w:r>
            <w:r w:rsidR="00FF199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</w:rPr>
              <w:t>Выступление учителя начальных классов</w:t>
            </w:r>
            <w:proofErr w:type="gramStart"/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  <w:proofErr w:type="gramEnd"/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связной монологической речи детей младшего школьного возраста</w:t>
            </w:r>
            <w:proofErr w:type="gramStart"/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proofErr w:type="gramEnd"/>
          </w:p>
          <w:p w:rsidR="006641F3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к городс</w:t>
            </w:r>
            <w:r w:rsidR="00BD3852">
              <w:rPr>
                <w:rFonts w:ascii="Times New Roman" w:eastAsia="Times New Roman" w:hAnsi="Times New Roman"/>
                <w:bCs/>
                <w:sz w:val="24"/>
                <w:szCs w:val="24"/>
              </w:rPr>
              <w:t>кому семинару на тему: «</w:t>
            </w:r>
            <w:r w:rsidR="007475B2" w:rsidRPr="001453B6">
              <w:rPr>
                <w:rFonts w:ascii="Times New Roman" w:eastAsia="Times New Roman" w:hAnsi="Times New Roman" w:cs="Times New Roman"/>
                <w:kern w:val="24"/>
              </w:rPr>
              <w:t xml:space="preserve"> </w:t>
            </w:r>
            <w:r w:rsidR="007475B2" w:rsidRPr="001453B6">
              <w:rPr>
                <w:rFonts w:ascii="Times New Roman" w:eastAsia="Times New Roman" w:hAnsi="Times New Roman" w:cs="Times New Roman"/>
                <w:kern w:val="24"/>
              </w:rPr>
              <w:t>Применение современных образовательных технологий на уроках литературного чтения в начальной школе</w:t>
            </w:r>
            <w:r w:rsidR="007475B2">
              <w:rPr>
                <w:rFonts w:ascii="Times New Roman" w:eastAsia="Times New Roman" w:hAnsi="Times New Roman" w:cs="Times New Roman"/>
                <w:kern w:val="24"/>
              </w:rPr>
              <w:t>».</w:t>
            </w:r>
          </w:p>
          <w:p w:rsidR="00FF1998" w:rsidRDefault="00FF19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.Подготовка к международному природоведческому интерактивному конкурсу «Колосок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AB581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:rsidR="006641F3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равченко Т. 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илевич М. П.</w:t>
            </w:r>
          </w:p>
          <w:p w:rsidR="006641F3" w:rsidRDefault="00BD385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зинец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D3852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носова Л. В.</w:t>
            </w:r>
          </w:p>
          <w:p w:rsidR="007366C0" w:rsidRDefault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F1998" w:rsidRDefault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о Н. Г.</w:t>
            </w:r>
          </w:p>
          <w:p w:rsidR="007366C0" w:rsidRDefault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366C0" w:rsidRDefault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о Н. Г.</w:t>
            </w:r>
          </w:p>
          <w:p w:rsidR="00FF1998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Выполнение рабочих программ з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угодие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Результативность обучения з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угодие по учебным предметам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Итоги проверки техники чтения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Организация работы с будущими первоклассниками.</w:t>
            </w:r>
          </w:p>
          <w:p w:rsidR="00FF1998" w:rsidRDefault="00FF19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475B2" w:rsidRDefault="00747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475B2" w:rsidRDefault="00747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475B2" w:rsidRDefault="00747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.Подготовка к Декаде начальной школ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366C0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стыль Е. М.</w:t>
            </w:r>
          </w:p>
          <w:p w:rsidR="006641F3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равченко Т. В. </w:t>
            </w:r>
          </w:p>
          <w:p w:rsidR="007475B2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стыль Е. М.</w:t>
            </w:r>
          </w:p>
          <w:p w:rsidR="007475B2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нь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 А.</w:t>
            </w:r>
          </w:p>
          <w:p w:rsidR="007475B2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ладкая Л. Г.</w:t>
            </w:r>
          </w:p>
          <w:p w:rsidR="007475B2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удряшова И. И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8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19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41F3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Итоги работы с одарёнными учащимися (Муниципальный этап предметных олимпиад, «Колосок», «Кенгуру»)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Анализ работы учащихся обучающихся на дому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Подведение итогов  Декады начальной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:rsidR="007366C0" w:rsidRDefault="007366C0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ибало Н. Г. </w:t>
            </w:r>
          </w:p>
          <w:p w:rsidR="007475B2" w:rsidRDefault="007475B2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F1998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</w:t>
            </w:r>
          </w:p>
          <w:p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41F3" w:rsidTr="008254B2">
        <w:trPr>
          <w:trHeight w:val="11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Выполнение рабочих программ за год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Анализ работы ШМО за год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Анализ административных контрольных работ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Анализ ВПР, ИКР, техники чт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 w:rsidP="00BE0C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:rsidR="006641F3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о Н. Г.</w:t>
            </w:r>
          </w:p>
          <w:p w:rsidR="007475B2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r w:rsidR="008254B2">
              <w:rPr>
                <w:rFonts w:ascii="Times New Roman" w:eastAsia="Times New Roman" w:hAnsi="Times New Roman"/>
                <w:bCs/>
                <w:sz w:val="24"/>
                <w:szCs w:val="24"/>
              </w:rPr>
              <w:t>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5B796F" w:rsidRPr="005B796F" w:rsidRDefault="005B796F">
      <w:pPr>
        <w:rPr>
          <w:rFonts w:ascii="Times New Roman" w:hAnsi="Times New Roman" w:cs="Times New Roman"/>
        </w:rPr>
      </w:pPr>
      <w:r w:rsidRPr="005B796F">
        <w:rPr>
          <w:rFonts w:ascii="Times New Roman" w:hAnsi="Times New Roman" w:cs="Times New Roman"/>
        </w:rPr>
        <w:t>Руководитель ШМО учителей начальных классов</w:t>
      </w:r>
      <w:proofErr w:type="gramStart"/>
      <w:r w:rsidRPr="005B796F">
        <w:rPr>
          <w:rFonts w:ascii="Times New Roman" w:hAnsi="Times New Roman" w:cs="Times New Roman"/>
        </w:rPr>
        <w:t xml:space="preserve"> :</w:t>
      </w:r>
      <w:proofErr w:type="gramEnd"/>
      <w:r w:rsidRPr="005B796F">
        <w:rPr>
          <w:rFonts w:ascii="Times New Roman" w:hAnsi="Times New Roman" w:cs="Times New Roman"/>
        </w:rPr>
        <w:t xml:space="preserve">  </w:t>
      </w:r>
      <w:r w:rsidR="007475B2">
        <w:rPr>
          <w:rFonts w:ascii="Times New Roman" w:eastAsia="Times New Roman" w:hAnsi="Times New Roman"/>
          <w:bCs/>
          <w:sz w:val="24"/>
          <w:szCs w:val="24"/>
        </w:rPr>
        <w:t>Кибало Н. Г.</w:t>
      </w:r>
      <w:bookmarkStart w:id="0" w:name="_GoBack"/>
      <w:bookmarkEnd w:id="0"/>
    </w:p>
    <w:sectPr w:rsidR="005B796F" w:rsidRPr="005B796F" w:rsidSect="006641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BF5"/>
    <w:multiLevelType w:val="hybridMultilevel"/>
    <w:tmpl w:val="96D2649E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10EB7"/>
    <w:multiLevelType w:val="hybridMultilevel"/>
    <w:tmpl w:val="73AE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D0397"/>
    <w:multiLevelType w:val="hybridMultilevel"/>
    <w:tmpl w:val="C4B0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F3"/>
    <w:rsid w:val="00035A73"/>
    <w:rsid w:val="00042A63"/>
    <w:rsid w:val="000A4DA6"/>
    <w:rsid w:val="001479F7"/>
    <w:rsid w:val="001B73EE"/>
    <w:rsid w:val="001F0C41"/>
    <w:rsid w:val="002D75BD"/>
    <w:rsid w:val="003444EE"/>
    <w:rsid w:val="00405B5B"/>
    <w:rsid w:val="004202D6"/>
    <w:rsid w:val="00423697"/>
    <w:rsid w:val="004F5D93"/>
    <w:rsid w:val="00537572"/>
    <w:rsid w:val="005639B2"/>
    <w:rsid w:val="005B796F"/>
    <w:rsid w:val="0061178D"/>
    <w:rsid w:val="00616A7B"/>
    <w:rsid w:val="006641F3"/>
    <w:rsid w:val="00677842"/>
    <w:rsid w:val="007048CA"/>
    <w:rsid w:val="007366C0"/>
    <w:rsid w:val="007475B2"/>
    <w:rsid w:val="008254B2"/>
    <w:rsid w:val="00860A82"/>
    <w:rsid w:val="008B3EDC"/>
    <w:rsid w:val="008F30AB"/>
    <w:rsid w:val="009B5621"/>
    <w:rsid w:val="009E53E7"/>
    <w:rsid w:val="00A02A4D"/>
    <w:rsid w:val="00AB5819"/>
    <w:rsid w:val="00B011FB"/>
    <w:rsid w:val="00B142F0"/>
    <w:rsid w:val="00B810D2"/>
    <w:rsid w:val="00BB3D23"/>
    <w:rsid w:val="00BD3852"/>
    <w:rsid w:val="00BE0C24"/>
    <w:rsid w:val="00C213DD"/>
    <w:rsid w:val="00C621BE"/>
    <w:rsid w:val="00C87870"/>
    <w:rsid w:val="00D03090"/>
    <w:rsid w:val="00D46DAF"/>
    <w:rsid w:val="00DD274E"/>
    <w:rsid w:val="00E334DF"/>
    <w:rsid w:val="00E410AC"/>
    <w:rsid w:val="00E7293C"/>
    <w:rsid w:val="00E830AC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1F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1F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E36C-9843-4AE6-B589-AF5C33D1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300715</dc:creator>
  <cp:lastModifiedBy>Надежда</cp:lastModifiedBy>
  <cp:revision>4</cp:revision>
  <cp:lastPrinted>2020-10-22T06:14:00Z</cp:lastPrinted>
  <dcterms:created xsi:type="dcterms:W3CDTF">2020-10-14T11:55:00Z</dcterms:created>
  <dcterms:modified xsi:type="dcterms:W3CDTF">2020-10-22T06:16:00Z</dcterms:modified>
</cp:coreProperties>
</file>